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FE" w:rsidRPr="00DD292A" w:rsidRDefault="003206FC">
      <w:pPr>
        <w:rPr>
          <w:b/>
          <w:u w:val="single"/>
        </w:rPr>
      </w:pPr>
      <w:r w:rsidRPr="00DD292A">
        <w:rPr>
          <w:b/>
          <w:u w:val="single"/>
        </w:rPr>
        <w:t>Classroom Style Layout</w:t>
      </w:r>
      <w:r w:rsidR="00DD292A">
        <w:rPr>
          <w:b/>
          <w:u w:val="single"/>
        </w:rPr>
        <w:t xml:space="preserve"> Examples</w:t>
      </w:r>
    </w:p>
    <w:p w:rsidR="00B722FE" w:rsidRPr="003206FC" w:rsidRDefault="003206FC">
      <w:pPr>
        <w:rPr>
          <w:b/>
        </w:rPr>
      </w:pPr>
      <w:r w:rsidRPr="003206FC">
        <w:rPr>
          <w:b/>
        </w:rPr>
        <w:t>Option 1</w:t>
      </w:r>
      <w:r w:rsidR="00DD292A">
        <w:rPr>
          <w:b/>
        </w:rPr>
        <w:t>:  Chairs &amp; Desks</w:t>
      </w:r>
      <w:r w:rsidR="00DD292A">
        <w:rPr>
          <w:b/>
        </w:rPr>
        <w:tab/>
      </w:r>
      <w:r w:rsidR="00DD292A">
        <w:rPr>
          <w:b/>
        </w:rPr>
        <w:tab/>
      </w:r>
      <w:r w:rsidR="00DD292A">
        <w:rPr>
          <w:b/>
        </w:rPr>
        <w:tab/>
      </w:r>
      <w:r w:rsidR="00DD292A">
        <w:rPr>
          <w:b/>
        </w:rPr>
        <w:tab/>
      </w:r>
      <w:r w:rsidR="00DD292A">
        <w:rPr>
          <w:b/>
        </w:rPr>
        <w:tab/>
        <w:t>Option 2: Tablet Chairs</w:t>
      </w:r>
    </w:p>
    <w:tbl>
      <w:tblPr>
        <w:tblStyle w:val="TableGrid"/>
        <w:tblW w:w="10031" w:type="dxa"/>
        <w:tblLook w:val="04A0"/>
      </w:tblPr>
      <w:tblGrid>
        <w:gridCol w:w="2841"/>
        <w:gridCol w:w="2871"/>
        <w:gridCol w:w="4319"/>
      </w:tblGrid>
      <w:tr w:rsidR="00DD292A" w:rsidTr="00DD292A">
        <w:trPr>
          <w:trHeight w:val="3286"/>
        </w:trPr>
        <w:tc>
          <w:tcPr>
            <w:tcW w:w="2841" w:type="dxa"/>
          </w:tcPr>
          <w:p w:rsidR="00DD292A" w:rsidRPr="00B722FE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 id="_x0000_s1174" style="position:absolute;margin-left:63.7pt;margin-top:7.05pt;width:28.3pt;height:22.1pt;z-index:251758592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6" style="position:absolute;margin-left:7.1pt;margin-top:20.55pt;width:117.15pt;height:53.3pt;z-index:251760640" coordsize="21600,21600" o:spt="100" adj="-11796480,,5400" path="m,l21600,r,21600l,21600,,xe" fillcolor="#963">
                  <v:stroke joinstyle="miter"/>
                  <v:shadow on="t" offset="6pt,6pt"/>
                  <v:formulas/>
                  <v:path o:connecttype="custom" o:connectlocs="0,0;21600,0;21600,21600;0,21600;10800,0;21600,10800;10800,21600;0,10800" textboxrect="1000,1000,20600,20600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5" style="position:absolute;margin-left:92pt;margin-top:7.05pt;width:28.3pt;height:22.1pt;z-index:251759616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3" style="position:absolute;margin-left:35.4pt;margin-top:7.05pt;width:28.3pt;height:22.1pt;z-index:251757568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2" style="position:absolute;margin-left:7.1pt;margin-top:7.05pt;width:28.3pt;height:22.1pt;z-index:25175654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roundrect id="_x0000_s1184" style="position:absolute;margin-left:120.3pt;margin-top:2.9pt;width:28.35pt;height:44.4pt;z-index:251768832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;mso-layout-flow-alt:bottom-to-top">
                    <w:txbxContent>
                      <w:p w:rsidR="00DD292A" w:rsidRPr="00520BDF" w:rsidRDefault="00DD292A" w:rsidP="00520BD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520BDF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Projector</w:t>
                        </w:r>
                      </w:p>
                    </w:txbxContent>
                  </v:textbox>
                </v:roundrect>
              </w:pict>
            </w: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Pr="00B722FE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 id="desk1" o:spid="_x0000_s1166" style="position:absolute;margin-left:7.1pt;margin-top:20.55pt;width:117.15pt;height:53.3pt;z-index:251750400" coordsize="21600,21600" o:spt="100" adj="-11796480,,5400" path="m,l21600,r,21600l,21600,,xe" fillcolor="#963">
                  <v:stroke joinstyle="miter"/>
                  <v:shadow on="t" offset="6pt,6pt"/>
                  <v:formulas/>
                  <v:path o:connecttype="custom" o:connectlocs="0,0;21600,0;21600,21600;0,21600;10800,0;21600,10800;10800,21600;0,10800" textboxrect="1000,1000,20600,20600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5" style="position:absolute;margin-left:92pt;margin-top:7.05pt;width:28.3pt;height:22.1pt;z-index:251749376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4" style="position:absolute;margin-left:63.7pt;margin-top:7.05pt;width:28.3pt;height:22.1pt;z-index:251748352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3" style="position:absolute;margin-left:35.4pt;margin-top:7.05pt;width:28.3pt;height:22.1pt;z-index:251747328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2" style="position:absolute;margin-left:7.1pt;margin-top:7.05pt;width:28.3pt;height:22.1pt;z-index:25174630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rect id="_x0000_s1183" style="position:absolute;margin-left:7.1pt;margin-top:19.85pt;width:74.8pt;height:20.85pt;z-index:251767808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DD292A" w:rsidRPr="00520BDF" w:rsidRDefault="00DD292A" w:rsidP="00520BDF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520BDF">
                          <w:rPr>
                            <w:b/>
                            <w:lang w:val="en-GB"/>
                          </w:rPr>
                          <w:t>Whiteboard</w:t>
                        </w:r>
                      </w:p>
                    </w:txbxContent>
                  </v:textbox>
                </v:rect>
              </w:pict>
            </w:r>
            <w:r w:rsidRPr="00BC12A7">
              <w:rPr>
                <w:noProof/>
              </w:rPr>
              <w:pict>
                <v:rect id="_x0000_s1161" style="position:absolute;margin-left:105.4pt;margin-top:19.85pt;width:62.1pt;height:20.85pt;z-index:251745280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DD292A" w:rsidRPr="00520BDF" w:rsidRDefault="00DD292A" w:rsidP="00520BDF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520BDF">
                          <w:rPr>
                            <w:b/>
                            <w:lang w:val="en-GB"/>
                          </w:rPr>
                          <w:t>Scree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71" w:type="dxa"/>
          </w:tcPr>
          <w:p w:rsidR="00DD292A" w:rsidRPr="00B722FE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 id="_x0000_s1181" style="position:absolute;margin-left:7.1pt;margin-top:20.55pt;width:117.15pt;height:53.3pt;z-index:251765760;mso-position-horizontal-relative:text;mso-position-vertical-relative:text" coordsize="21600,21600" o:spt="100" adj="-11796480,,5400" path="m,l21600,r,21600l,21600,,xe" fillcolor="#963">
                  <v:stroke joinstyle="miter"/>
                  <v:shadow on="t" offset="6pt,6pt"/>
                  <v:formulas/>
                  <v:path o:connecttype="custom" o:connectlocs="0,0;21600,0;21600,21600;0,21600;10800,0;21600,10800;10800,21600;0,10800" textboxrect="1000,1000,20600,20600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80" style="position:absolute;margin-left:92pt;margin-top:7.05pt;width:28.3pt;height:22.1pt;z-index:251764736;mso-position-horizontal-relative:text;mso-position-vertical-relative:text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9" style="position:absolute;margin-left:63.7pt;margin-top:7.05pt;width:28.3pt;height:22.1pt;z-index:251763712;mso-position-horizontal-relative:text;mso-position-vertical-relative:text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8" style="position:absolute;margin-left:35.4pt;margin-top:7.05pt;width:28.3pt;height:22.1pt;z-index:251762688;mso-position-horizontal-relative:text;mso-position-vertical-relative:text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7" style="position:absolute;margin-left:7.1pt;margin-top:7.05pt;width:28.3pt;height:22.1pt;z-index:251761664;mso-position-horizontal-relative:text;mso-position-vertical-relative:text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Pr="00B722FE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 id="_x0000_s1171" style="position:absolute;margin-left:7.1pt;margin-top:20.55pt;width:117.15pt;height:53.3pt;z-index:251755520" coordsize="21600,21600" o:spt="100" adj="-11796480,,5400" path="m,l21600,r,21600l,21600,,xe" fillcolor="#963">
                  <v:stroke joinstyle="miter"/>
                  <v:shadow on="t" offset="6pt,6pt"/>
                  <v:formulas/>
                  <v:path o:connecttype="custom" o:connectlocs="0,0;21600,0;21600,21600;0,21600;10800,0;21600,10800;10800,21600;0,10800" textboxrect="1000,1000,20600,20600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70" style="position:absolute;margin-left:92pt;margin-top:7.05pt;width:28.3pt;height:22.1pt;z-index:251754496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9" style="position:absolute;margin-left:63.7pt;margin-top:7.05pt;width:28.3pt;height:22.1pt;z-index:251753472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8" style="position:absolute;margin-left:35.4pt;margin-top:7.05pt;width:28.3pt;height:22.1pt;z-index:251752448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67" style="position:absolute;margin-left:7.1pt;margin-top:7.05pt;width:28.3pt;height:22.1pt;z-index:25175142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BC12A7" w:rsidP="00B722FE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rect id="_x0000_s1182" style="position:absolute;margin-left:47.85pt;margin-top:6.4pt;width:62.1pt;height:20.85pt;z-index:251766784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DD292A" w:rsidRPr="00520BDF" w:rsidRDefault="00DD292A" w:rsidP="00520BDF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520BDF">
                          <w:rPr>
                            <w:b/>
                            <w:lang w:val="en-GB"/>
                          </w:rPr>
                          <w:t>Flipchart</w:t>
                        </w:r>
                      </w:p>
                    </w:txbxContent>
                  </v:textbox>
                </v:rect>
              </w:pict>
            </w:r>
          </w:p>
          <w:p w:rsidR="00DD292A" w:rsidRDefault="00DD292A" w:rsidP="00B722FE">
            <w:pPr>
              <w:rPr>
                <w:lang w:val="en-GB"/>
              </w:rPr>
            </w:pPr>
          </w:p>
          <w:p w:rsidR="00DD292A" w:rsidRDefault="00DD292A" w:rsidP="00B722FE">
            <w:pPr>
              <w:rPr>
                <w:lang w:val="en-GB"/>
              </w:rPr>
            </w:pPr>
          </w:p>
        </w:tc>
        <w:tc>
          <w:tcPr>
            <w:tcW w:w="4319" w:type="dxa"/>
          </w:tcPr>
          <w:p w:rsidR="00DD292A" w:rsidRDefault="00DD292A" w:rsidP="00DD292A">
            <w:pPr>
              <w:rPr>
                <w:lang w:val="en-GB"/>
              </w:rPr>
            </w:pPr>
          </w:p>
          <w:p w:rsidR="00DD292A" w:rsidRDefault="00BC12A7" w:rsidP="00DD292A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92" type="#_x0000_t61" style="position:absolute;margin-left:138.95pt;margin-top:17.35pt;width:25.45pt;height:31.65pt;rotation:270;z-index:251778048" adj="30745,14895">
                  <v:textbox style="mso-next-textbox:#_x0000_s1192">
                    <w:txbxContent>
                      <w:p w:rsidR="00DD292A" w:rsidRDefault="00DD292A" w:rsidP="00DD292A"/>
                    </w:txbxContent>
                  </v:textbox>
                </v:shape>
              </w:pict>
            </w:r>
            <w:r w:rsidRPr="00BC12A7">
              <w:rPr>
                <w:noProof/>
              </w:rPr>
              <w:pict>
                <v:shape id="_x0000_s1191" style="position:absolute;margin-left:124.25pt;margin-top:1.2pt;width:38pt;height:36.8pt;z-index:25177702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88" type="#_x0000_t61" style="position:absolute;margin-left:91.75pt;margin-top:17.35pt;width:25.45pt;height:31.65pt;rotation:270;z-index:251773952" adj="30745,14895">
                  <v:textbox>
                    <w:txbxContent>
                      <w:p w:rsidR="00DD292A" w:rsidRDefault="00DD292A" w:rsidP="00DD292A"/>
                    </w:txbxContent>
                  </v:textbox>
                </v:shape>
              </w:pict>
            </w:r>
            <w:r w:rsidRPr="00BC12A7">
              <w:rPr>
                <w:noProof/>
              </w:rPr>
              <w:pict>
                <v:shape id="_x0000_s1187" style="position:absolute;margin-left:75.6pt;margin-top:1.2pt;width:38pt;height:36.8pt;z-index:251772928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89" style="position:absolute;margin-left:25.7pt;margin-top:1.2pt;width:38pt;height:36.8pt;z-index:251774976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90" type="#_x0000_t61" style="position:absolute;margin-left:38.5pt;margin-top:17.35pt;width:25.45pt;height:31.65pt;rotation:270;z-index:251776000" adj="26820,15871">
                  <v:textbox>
                    <w:txbxContent>
                      <w:p w:rsidR="00DD292A" w:rsidRDefault="00DD292A" w:rsidP="00DD292A"/>
                    </w:txbxContent>
                  </v:textbox>
                </v:shape>
              </w:pict>
            </w:r>
          </w:p>
          <w:p w:rsidR="00DD292A" w:rsidRDefault="00DD292A" w:rsidP="00DD292A">
            <w:pPr>
              <w:rPr>
                <w:lang w:val="en-GB"/>
              </w:rPr>
            </w:pPr>
          </w:p>
          <w:p w:rsidR="00DD292A" w:rsidRDefault="00DD292A" w:rsidP="00DD292A">
            <w:pPr>
              <w:rPr>
                <w:lang w:val="en-GB"/>
              </w:rPr>
            </w:pPr>
          </w:p>
          <w:p w:rsidR="00DD292A" w:rsidRDefault="00BC12A7" w:rsidP="00DD292A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 id="_x0000_s1185" style="position:absolute;margin-left:124.25pt;margin-top:10.6pt;width:38pt;height:36.8pt;z-index:25177088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95" style="position:absolute;margin-left:75.6pt;margin-top:10.6pt;width:38pt;height:36.8pt;z-index:251781120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  <w:r w:rsidRPr="00BC12A7">
              <w:rPr>
                <w:noProof/>
              </w:rPr>
              <w:pict>
                <v:shape id="_x0000_s1193" style="position:absolute;margin-left:25.7pt;margin-top:10.6pt;width:38pt;height:36.8pt;z-index:251779072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shadow on="t" offset="6pt,6pt"/>
                  <v:formulas/>
                  <v:path o:extrusionok="f" o:connecttype="custom" o:connectlocs="10800,0;21600,10800;10800,21600;0,10800" textboxrect="1593,7848,20317,17575"/>
                  <o:lock v:ext="edit" verticies="t"/>
                </v:shape>
              </w:pict>
            </w:r>
          </w:p>
          <w:p w:rsidR="00DD292A" w:rsidRDefault="00DD292A" w:rsidP="00DD292A">
            <w:pPr>
              <w:rPr>
                <w:lang w:val="en-GB"/>
              </w:rPr>
            </w:pPr>
          </w:p>
          <w:p w:rsidR="00DD292A" w:rsidRDefault="00BC12A7" w:rsidP="00DD292A">
            <w:pPr>
              <w:rPr>
                <w:lang w:val="en-GB"/>
              </w:rPr>
            </w:pPr>
            <w:r w:rsidRPr="00BC12A7">
              <w:rPr>
                <w:noProof/>
              </w:rPr>
              <w:pict>
                <v:shape id="_x0000_s1186" type="#_x0000_t61" style="position:absolute;margin-left:138.95pt;margin-top:.6pt;width:25.45pt;height:31.65pt;rotation:270;z-index:251771904" adj="26820,15871">
                  <v:textbox>
                    <w:txbxContent>
                      <w:p w:rsidR="00DD292A" w:rsidRDefault="00DD292A" w:rsidP="00DD292A"/>
                    </w:txbxContent>
                  </v:textbox>
                </v:shape>
              </w:pict>
            </w:r>
            <w:r w:rsidRPr="00BC12A7">
              <w:rPr>
                <w:noProof/>
              </w:rPr>
              <w:pict>
                <v:shape id="_x0000_s1196" type="#_x0000_t61" style="position:absolute;margin-left:91.75pt;margin-top:.6pt;width:25.45pt;height:31.65pt;rotation:270;z-index:251782144" adj="29068,15457">
                  <v:textbox>
                    <w:txbxContent>
                      <w:p w:rsidR="00DD292A" w:rsidRDefault="00DD292A" w:rsidP="00DD292A"/>
                    </w:txbxContent>
                  </v:textbox>
                </v:shape>
              </w:pict>
            </w:r>
            <w:r w:rsidRPr="00BC12A7">
              <w:rPr>
                <w:noProof/>
              </w:rPr>
              <w:pict>
                <v:shape id="_x0000_s1194" type="#_x0000_t61" style="position:absolute;margin-left:42.2pt;margin-top:.6pt;width:25.45pt;height:31.65pt;rotation:270;z-index:251780096" adj="26820,15871">
                  <v:textbox>
                    <w:txbxContent>
                      <w:p w:rsidR="00DD292A" w:rsidRDefault="00DD292A" w:rsidP="00DD292A"/>
                    </w:txbxContent>
                  </v:textbox>
                </v:shape>
              </w:pict>
            </w:r>
          </w:p>
          <w:p w:rsidR="00DD292A" w:rsidRDefault="00BC12A7" w:rsidP="00B722FE">
            <w:pPr>
              <w:rPr>
                <w:noProof/>
              </w:rPr>
            </w:pPr>
            <w:r w:rsidRPr="00BC12A7">
              <w:rPr>
                <w:noProof/>
              </w:rPr>
              <w:pict>
                <v:roundrect id="_x0000_s1200" style="position:absolute;margin-left:91.95pt;margin-top:24.65pt;width:28.35pt;height:44.4pt;z-index:251786240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;mso-layout-flow-alt:bottom-to-top">
                    <w:txbxContent>
                      <w:p w:rsidR="00DD292A" w:rsidRPr="00520BDF" w:rsidRDefault="00DD292A" w:rsidP="00DD292A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520BDF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Projector</w:t>
                        </w:r>
                      </w:p>
                    </w:txbxContent>
                  </v:textbox>
                </v:roundrect>
              </w:pict>
            </w:r>
            <w:r w:rsidRPr="00BC12A7">
              <w:rPr>
                <w:noProof/>
              </w:rPr>
              <w:pict>
                <v:rect id="_x0000_s1198" style="position:absolute;margin-left:80.2pt;margin-top:73.55pt;width:62.1pt;height:20.85pt;z-index:25178419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DD292A" w:rsidRPr="00520BDF" w:rsidRDefault="00DD292A" w:rsidP="00DD292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520BDF">
                          <w:rPr>
                            <w:b/>
                            <w:lang w:val="en-GB"/>
                          </w:rPr>
                          <w:t>Screen</w:t>
                        </w:r>
                      </w:p>
                    </w:txbxContent>
                  </v:textbox>
                </v:rect>
              </w:pict>
            </w:r>
            <w:r w:rsidRPr="00BC12A7">
              <w:rPr>
                <w:noProof/>
              </w:rPr>
              <w:pict>
                <v:rect id="_x0000_s1197" style="position:absolute;margin-left:.8pt;margin-top:73.55pt;width:74.8pt;height:20.85pt;z-index:251783168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DD292A" w:rsidRPr="00520BDF" w:rsidRDefault="00DD292A" w:rsidP="00DD292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520BDF">
                          <w:rPr>
                            <w:b/>
                            <w:lang w:val="en-GB"/>
                          </w:rPr>
                          <w:t>Whiteboard</w:t>
                        </w:r>
                      </w:p>
                    </w:txbxContent>
                  </v:textbox>
                </v:rect>
              </w:pict>
            </w:r>
            <w:r w:rsidRPr="00BC12A7">
              <w:rPr>
                <w:noProof/>
              </w:rPr>
              <w:pict>
                <v:rect id="_x0000_s1199" style="position:absolute;margin-left:142.3pt;margin-top:73.5pt;width:62.1pt;height:20.85pt;z-index:251785216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DD292A" w:rsidRPr="00520BDF" w:rsidRDefault="00DD292A" w:rsidP="00DD292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520BDF">
                          <w:rPr>
                            <w:b/>
                            <w:lang w:val="en-GB"/>
                          </w:rPr>
                          <w:t>Flipchart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722FE" w:rsidRDefault="00B722FE">
      <w:pPr>
        <w:rPr>
          <w:lang w:val="en-GB"/>
        </w:rPr>
      </w:pPr>
    </w:p>
    <w:p w:rsidR="00DD292A" w:rsidRPr="00B722FE" w:rsidRDefault="00DD292A" w:rsidP="00DD292A">
      <w:pPr>
        <w:rPr>
          <w:lang w:val="en-GB"/>
        </w:rPr>
      </w:pPr>
    </w:p>
    <w:p w:rsidR="00DD292A" w:rsidRDefault="00DD292A">
      <w:pPr>
        <w:rPr>
          <w:lang w:val="en-GB"/>
        </w:rPr>
      </w:pPr>
    </w:p>
    <w:p w:rsidR="00DD292A" w:rsidRDefault="00DD292A">
      <w:pPr>
        <w:rPr>
          <w:lang w:val="en-GB"/>
        </w:rPr>
      </w:pPr>
    </w:p>
    <w:p w:rsidR="00DD292A" w:rsidRPr="00B722FE" w:rsidRDefault="00DD292A">
      <w:pPr>
        <w:rPr>
          <w:lang w:val="en-GB"/>
        </w:rPr>
      </w:pPr>
    </w:p>
    <w:sectPr w:rsidR="00DD292A" w:rsidRPr="00B722FE" w:rsidSect="009B05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B722FE"/>
    <w:rsid w:val="003206FC"/>
    <w:rsid w:val="00333E79"/>
    <w:rsid w:val="004B7333"/>
    <w:rsid w:val="00520BDF"/>
    <w:rsid w:val="00756BB9"/>
    <w:rsid w:val="00792483"/>
    <w:rsid w:val="008C2C38"/>
    <w:rsid w:val="008F2D62"/>
    <w:rsid w:val="009B0559"/>
    <w:rsid w:val="00AD2339"/>
    <w:rsid w:val="00B722FE"/>
    <w:rsid w:val="00BC12A7"/>
    <w:rsid w:val="00C312A2"/>
    <w:rsid w:val="00D17DAB"/>
    <w:rsid w:val="00DD292A"/>
    <w:rsid w:val="00E2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192"/>
        <o:r id="V:Rule2" type="callout" idref="#_x0000_s1188"/>
        <o:r id="V:Rule3" type="callout" idref="#_x0000_s1190"/>
        <o:r id="V:Rule4" type="callout" idref="#_x0000_s1186"/>
        <o:r id="V:Rule5" type="callout" idref="#_x0000_s1196"/>
        <o:r id="V:Rule6" type="callout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75F5-F7BC-4D01-925E-13A81DD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4</cp:revision>
  <dcterms:created xsi:type="dcterms:W3CDTF">2010-04-29T13:07:00Z</dcterms:created>
  <dcterms:modified xsi:type="dcterms:W3CDTF">2011-04-14T07:30:00Z</dcterms:modified>
</cp:coreProperties>
</file>